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b:=-1;</w:t>
      </w:r>
    </w:p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a:=-1;</w:t>
      </w:r>
    </w:p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while ((a&lt;max-1) and (b&lt;max-1)) do</w:t>
      </w:r>
    </w:p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begin</w:t>
      </w:r>
    </w:p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b:=b+1;</w:t>
      </w:r>
    </w:p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a:=a+1;</w:t>
      </w:r>
    </w:p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aynimi2:=CompareStr(blok.Strings[a],blok2.Strings[b]);</w:t>
      </w:r>
    </w:p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if(aynimi2&lt;&gt;0)</w:t>
      </w:r>
    </w:p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then begin</w:t>
      </w:r>
    </w:p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if (blok.Strings[a]='') And (blok2.Strings[b]&lt;&gt;'')</w:t>
      </w:r>
    </w:p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then begin</w:t>
      </w:r>
    </w:p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b:=b-1;</w:t>
      </w:r>
    </w:p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Continue;</w:t>
      </w:r>
    </w:p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end</w:t>
      </w:r>
    </w:p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else if(blok.Strings[a]&lt;&gt;'') And (blok2.Strings[b]='')</w:t>
      </w:r>
    </w:p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then begin</w:t>
      </w:r>
    </w:p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a:=a-1;</w:t>
      </w:r>
    </w:p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Continue;</w:t>
      </w:r>
    </w:p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end;</w:t>
      </w:r>
    </w:p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liste_gor.Items.BeginUpdate;</w:t>
      </w:r>
    </w:p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liste:=liste_gor.Items.Add;</w:t>
      </w:r>
    </w:p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liste.Caption:= procadi;</w:t>
      </w:r>
    </w:p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liste.SubItems.Add(IntToStr(a+1));</w:t>
      </w:r>
    </w:p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liste.SubItems.Add(basla);</w:t>
      </w:r>
    </w:p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liste.SubItems.Add(blok.Strings[a]);</w:t>
      </w:r>
    </w:p>
    <w:p w:rsid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liste_gor.Items.EndUpdate;</w:t>
      </w:r>
    </w:p>
    <w:p w:rsidR="006A0E32" w:rsidRPr="00A77F8A" w:rsidRDefault="00A77F8A" w:rsidP="00A77F8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end;end; end;</w:t>
      </w:r>
    </w:p>
    <w:sectPr w:rsidR="006A0E32" w:rsidRPr="00A77F8A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507" w:rsidRDefault="00512507" w:rsidP="00AA31B3">
      <w:r>
        <w:separator/>
      </w:r>
    </w:p>
  </w:endnote>
  <w:endnote w:type="continuationSeparator" w:id="0">
    <w:p w:rsidR="00512507" w:rsidRDefault="00512507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3" w:rsidRDefault="006F32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45106A" w:rsidP="0045106A">
          <w:pPr>
            <w:jc w:val="center"/>
            <w:rPr>
              <w:color w:val="C0C0C0"/>
            </w:rPr>
          </w:pPr>
          <w:r>
            <w:t>08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3" w:rsidRDefault="006F32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507" w:rsidRDefault="00512507" w:rsidP="00AA31B3">
      <w:r>
        <w:separator/>
      </w:r>
    </w:p>
  </w:footnote>
  <w:footnote w:type="continuationSeparator" w:id="0">
    <w:p w:rsidR="00512507" w:rsidRDefault="00512507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3" w:rsidRDefault="006F32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45106A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8</w:t>
          </w:r>
          <w:r w:rsidR="00687FB0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45106A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azartesi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6F32B3" w:rsidP="0020689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8</w:t>
          </w:r>
          <w:r w:rsidR="00206893">
            <w:rPr>
              <w:sz w:val="20"/>
              <w:szCs w:val="20"/>
            </w:rPr>
            <w:t>2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3" w:rsidRDefault="006F32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327A0"/>
    <w:rsid w:val="0019114A"/>
    <w:rsid w:val="00206893"/>
    <w:rsid w:val="00243A7C"/>
    <w:rsid w:val="002F13E6"/>
    <w:rsid w:val="0033483C"/>
    <w:rsid w:val="003C5136"/>
    <w:rsid w:val="003F3F13"/>
    <w:rsid w:val="0041378B"/>
    <w:rsid w:val="0045106A"/>
    <w:rsid w:val="00512507"/>
    <w:rsid w:val="00524442"/>
    <w:rsid w:val="00535F71"/>
    <w:rsid w:val="005407CB"/>
    <w:rsid w:val="005F0A13"/>
    <w:rsid w:val="00687FB0"/>
    <w:rsid w:val="006A0E32"/>
    <w:rsid w:val="006F32B3"/>
    <w:rsid w:val="00780F4E"/>
    <w:rsid w:val="00795AFE"/>
    <w:rsid w:val="0079605E"/>
    <w:rsid w:val="007F775D"/>
    <w:rsid w:val="00803B84"/>
    <w:rsid w:val="0084300D"/>
    <w:rsid w:val="00853F7D"/>
    <w:rsid w:val="00883791"/>
    <w:rsid w:val="009065F9"/>
    <w:rsid w:val="00917032"/>
    <w:rsid w:val="00924C92"/>
    <w:rsid w:val="00925E1B"/>
    <w:rsid w:val="00954584"/>
    <w:rsid w:val="0097160F"/>
    <w:rsid w:val="009D6F5F"/>
    <w:rsid w:val="00A77F8A"/>
    <w:rsid w:val="00AA31B3"/>
    <w:rsid w:val="00B0485B"/>
    <w:rsid w:val="00B3004A"/>
    <w:rsid w:val="00B608E9"/>
    <w:rsid w:val="00BD6B4E"/>
    <w:rsid w:val="00C61945"/>
    <w:rsid w:val="00CA7081"/>
    <w:rsid w:val="00D16126"/>
    <w:rsid w:val="00D23B52"/>
    <w:rsid w:val="00E41A80"/>
    <w:rsid w:val="00ED3CCB"/>
    <w:rsid w:val="00EE3127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D161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80DC-896C-46A7-A783-9B7FCB92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6</cp:revision>
  <dcterms:created xsi:type="dcterms:W3CDTF">2016-08-08T12:28:00Z</dcterms:created>
  <dcterms:modified xsi:type="dcterms:W3CDTF">2016-08-10T14:53:00Z</dcterms:modified>
</cp:coreProperties>
</file>